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</w:t>
      </w:r>
      <w:r w:rsidR="001718BB" w:rsidRPr="006F0F30">
        <w:rPr>
          <w:rFonts w:ascii="Times New Roman" w:hAnsi="Times New Roman"/>
          <w:bCs/>
          <w:sz w:val="24"/>
          <w:szCs w:val="24"/>
        </w:rPr>
        <w:t>РИЛОЖЕНИЕ</w:t>
      </w:r>
    </w:p>
    <w:p w:rsidR="001718BB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к </w:t>
      </w:r>
      <w:r w:rsidR="005A3BB6">
        <w:rPr>
          <w:rFonts w:ascii="Times New Roman" w:hAnsi="Times New Roman"/>
          <w:bCs/>
          <w:sz w:val="24"/>
          <w:szCs w:val="24"/>
        </w:rPr>
        <w:t>решению</w:t>
      </w:r>
      <w:r w:rsidR="001718BB" w:rsidRPr="006F0F30">
        <w:rPr>
          <w:rFonts w:ascii="Times New Roman" w:hAnsi="Times New Roman"/>
          <w:bCs/>
          <w:sz w:val="24"/>
          <w:szCs w:val="24"/>
        </w:rPr>
        <w:t xml:space="preserve"> Совета Нововеличковского</w:t>
      </w:r>
    </w:p>
    <w:p w:rsidR="001718BB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сельского поселения Динского района</w:t>
      </w:r>
    </w:p>
    <w:p w:rsidR="00792E32" w:rsidRDefault="007366A5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5A3BB6">
        <w:rPr>
          <w:rFonts w:ascii="Times New Roman" w:hAnsi="Times New Roman"/>
          <w:bCs/>
          <w:sz w:val="24"/>
          <w:szCs w:val="24"/>
        </w:rPr>
        <w:t xml:space="preserve">28.04.2020 г.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5A3BB6">
        <w:rPr>
          <w:rFonts w:ascii="Times New Roman" w:hAnsi="Times New Roman"/>
          <w:bCs/>
          <w:sz w:val="24"/>
          <w:szCs w:val="24"/>
        </w:rPr>
        <w:t>57-12/4</w:t>
      </w:r>
      <w:bookmarkStart w:id="0" w:name="_GoBack"/>
      <w:bookmarkEnd w:id="0"/>
    </w:p>
    <w:p w:rsidR="001718BB" w:rsidRPr="006F0F30" w:rsidRDefault="00792E32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F234F" w:rsidRPr="006F0F30">
        <w:rPr>
          <w:rFonts w:ascii="Times New Roman" w:hAnsi="Times New Roman"/>
          <w:bCs/>
          <w:sz w:val="24"/>
          <w:szCs w:val="24"/>
        </w:rPr>
        <w:t>Об утверждении отчета об исполнении бюджета Н</w:t>
      </w:r>
      <w:r w:rsidR="00FF234F" w:rsidRPr="006F0F30">
        <w:rPr>
          <w:rFonts w:ascii="Times New Roman" w:hAnsi="Times New Roman"/>
          <w:bCs/>
          <w:sz w:val="24"/>
          <w:szCs w:val="24"/>
        </w:rPr>
        <w:t>о</w:t>
      </w:r>
      <w:r w:rsidR="00FF234F" w:rsidRPr="006F0F30">
        <w:rPr>
          <w:rFonts w:ascii="Times New Roman" w:hAnsi="Times New Roman"/>
          <w:bCs/>
          <w:sz w:val="24"/>
          <w:szCs w:val="24"/>
        </w:rPr>
        <w:t>вовеличковского сельского</w:t>
      </w:r>
    </w:p>
    <w:p w:rsidR="001718BB" w:rsidRPr="006F0F30" w:rsidRDefault="00FF234F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селения Динского района 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D60051">
        <w:rPr>
          <w:rFonts w:ascii="Times New Roman" w:hAnsi="Times New Roman"/>
          <w:bCs/>
          <w:sz w:val="24"/>
          <w:szCs w:val="24"/>
        </w:rPr>
        <w:t>9</w:t>
      </w:r>
      <w:r w:rsidRPr="006F0F3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и о расходовании средств резер</w:t>
      </w:r>
      <w:r w:rsidR="00792E32">
        <w:rPr>
          <w:rFonts w:ascii="Times New Roman" w:hAnsi="Times New Roman"/>
          <w:bCs/>
          <w:sz w:val="24"/>
          <w:szCs w:val="24"/>
        </w:rPr>
        <w:t>вного фонда»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004F4" w:rsidRPr="006F0F30" w:rsidRDefault="00C004F4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1718BB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об исполнении бюджета Нововеличковского сельского поселения</w:t>
      </w:r>
    </w:p>
    <w:p w:rsidR="00FF234F" w:rsidRPr="006F0F30" w:rsidRDefault="001718BB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инского района </w:t>
      </w:r>
      <w:r w:rsidR="00FF234F" w:rsidRPr="006F0F30">
        <w:rPr>
          <w:rFonts w:ascii="Times New Roman" w:hAnsi="Times New Roman"/>
          <w:bCs/>
          <w:sz w:val="24"/>
          <w:szCs w:val="24"/>
        </w:rPr>
        <w:t>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D60051">
        <w:rPr>
          <w:rFonts w:ascii="Times New Roman" w:hAnsi="Times New Roman"/>
          <w:bCs/>
          <w:sz w:val="24"/>
          <w:szCs w:val="24"/>
        </w:rPr>
        <w:t>9</w:t>
      </w:r>
      <w:r w:rsidR="000E007F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bCs/>
          <w:sz w:val="24"/>
          <w:szCs w:val="24"/>
        </w:rPr>
        <w:t>г</w:t>
      </w:r>
      <w:r w:rsidR="00C004F4" w:rsidRPr="006F0F30">
        <w:rPr>
          <w:rFonts w:ascii="Times New Roman" w:hAnsi="Times New Roman"/>
          <w:bCs/>
          <w:sz w:val="24"/>
          <w:szCs w:val="24"/>
        </w:rPr>
        <w:t>од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Бюджет Нововеличковского сельского поселения за 20</w:t>
      </w:r>
      <w:r w:rsidR="005E5940" w:rsidRPr="006F0F30">
        <w:rPr>
          <w:rFonts w:ascii="Times New Roman" w:hAnsi="Times New Roman"/>
          <w:sz w:val="24"/>
          <w:szCs w:val="24"/>
        </w:rPr>
        <w:t>1</w:t>
      </w:r>
      <w:r w:rsidR="006E38A0">
        <w:rPr>
          <w:rFonts w:ascii="Times New Roman" w:hAnsi="Times New Roman"/>
          <w:sz w:val="24"/>
          <w:szCs w:val="24"/>
        </w:rPr>
        <w:t>9</w:t>
      </w:r>
      <w:r w:rsidR="007C098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исполнен по доходам на </w:t>
      </w:r>
      <w:r w:rsidR="002C204F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>1</w:t>
      </w:r>
      <w:r w:rsidR="00424E4F">
        <w:rPr>
          <w:rFonts w:ascii="Times New Roman" w:hAnsi="Times New Roman"/>
          <w:sz w:val="24"/>
          <w:szCs w:val="24"/>
        </w:rPr>
        <w:t>0</w:t>
      </w:r>
      <w:r w:rsidR="00E15257">
        <w:rPr>
          <w:rFonts w:ascii="Times New Roman" w:hAnsi="Times New Roman"/>
          <w:sz w:val="24"/>
          <w:szCs w:val="24"/>
        </w:rPr>
        <w:t>4,3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: уточненное назначение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E15257">
        <w:rPr>
          <w:rFonts w:ascii="Times New Roman" w:hAnsi="Times New Roman"/>
          <w:sz w:val="24"/>
          <w:szCs w:val="24"/>
        </w:rPr>
        <w:t>52 180</w:t>
      </w:r>
      <w:r w:rsidR="00424E4F">
        <w:rPr>
          <w:rFonts w:ascii="Times New Roman" w:hAnsi="Times New Roman"/>
          <w:sz w:val="24"/>
          <w:szCs w:val="24"/>
        </w:rPr>
        <w:t>,</w:t>
      </w:r>
      <w:r w:rsidR="00E15257">
        <w:rPr>
          <w:rFonts w:ascii="Times New Roman" w:hAnsi="Times New Roman"/>
          <w:sz w:val="24"/>
          <w:szCs w:val="24"/>
        </w:rPr>
        <w:t>9</w:t>
      </w:r>
      <w:r w:rsidR="00F61CE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, исполнено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E15257">
        <w:rPr>
          <w:rFonts w:ascii="Times New Roman" w:hAnsi="Times New Roman"/>
          <w:sz w:val="24"/>
          <w:szCs w:val="24"/>
        </w:rPr>
        <w:t>54 418,,8</w:t>
      </w:r>
      <w:r w:rsidR="005A1CB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(пр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ложение №</w:t>
      </w:r>
      <w:r w:rsidR="002C204F">
        <w:rPr>
          <w:rFonts w:ascii="Times New Roman" w:hAnsi="Times New Roman"/>
          <w:sz w:val="24"/>
          <w:szCs w:val="24"/>
        </w:rPr>
        <w:t xml:space="preserve"> 2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FF234F" w:rsidRPr="006F0F30" w:rsidRDefault="00E15257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257">
        <w:rPr>
          <w:rFonts w:ascii="Times New Roman" w:hAnsi="Times New Roman"/>
          <w:sz w:val="24"/>
          <w:szCs w:val="24"/>
        </w:rPr>
        <w:t>Собственные доходы поступили в объеме 35928,9  тыс. рублей при бюджетном назначении 33690,9  тыс. рублей, что составляет 106,6 % к бюджетному назначению</w:t>
      </w:r>
      <w:r w:rsidR="00FF234F" w:rsidRPr="006F0F30">
        <w:rPr>
          <w:rFonts w:ascii="Times New Roman" w:hAnsi="Times New Roman"/>
          <w:sz w:val="24"/>
          <w:szCs w:val="24"/>
        </w:rPr>
        <w:t>.</w:t>
      </w:r>
    </w:p>
    <w:p w:rsidR="002B03A4" w:rsidRDefault="001718B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Объем б</w:t>
      </w:r>
      <w:r w:rsidR="002B03A4" w:rsidRPr="006F0F30">
        <w:rPr>
          <w:rFonts w:ascii="Times New Roman" w:hAnsi="Times New Roman"/>
          <w:sz w:val="24"/>
          <w:szCs w:val="24"/>
        </w:rPr>
        <w:t>езвозмездны</w:t>
      </w:r>
      <w:r w:rsidRPr="006F0F30">
        <w:rPr>
          <w:rFonts w:ascii="Times New Roman" w:hAnsi="Times New Roman"/>
          <w:sz w:val="24"/>
          <w:szCs w:val="24"/>
        </w:rPr>
        <w:t>х</w:t>
      </w:r>
      <w:r w:rsidR="002B03A4" w:rsidRPr="006F0F30">
        <w:rPr>
          <w:rFonts w:ascii="Times New Roman" w:hAnsi="Times New Roman"/>
          <w:sz w:val="24"/>
          <w:szCs w:val="24"/>
        </w:rPr>
        <w:t xml:space="preserve"> поступле</w:t>
      </w:r>
      <w:r w:rsidR="007E4C30" w:rsidRPr="006F0F30">
        <w:rPr>
          <w:rFonts w:ascii="Times New Roman" w:hAnsi="Times New Roman"/>
          <w:sz w:val="24"/>
          <w:szCs w:val="24"/>
        </w:rPr>
        <w:t>ни</w:t>
      </w:r>
      <w:r w:rsidRPr="006F0F30">
        <w:rPr>
          <w:rFonts w:ascii="Times New Roman" w:hAnsi="Times New Roman"/>
          <w:sz w:val="24"/>
          <w:szCs w:val="24"/>
        </w:rPr>
        <w:t>й</w:t>
      </w:r>
      <w:r w:rsidR="007E4C30" w:rsidRPr="006F0F30">
        <w:rPr>
          <w:rFonts w:ascii="Times New Roman" w:hAnsi="Times New Roman"/>
          <w:sz w:val="24"/>
          <w:szCs w:val="24"/>
        </w:rPr>
        <w:t xml:space="preserve"> составил </w:t>
      </w:r>
      <w:r w:rsidR="00E15257" w:rsidRPr="00E15257">
        <w:rPr>
          <w:rFonts w:ascii="Times New Roman" w:hAnsi="Times New Roman"/>
          <w:sz w:val="24"/>
          <w:szCs w:val="24"/>
        </w:rPr>
        <w:t>18 489,9</w:t>
      </w:r>
      <w:r w:rsidR="00E15257">
        <w:rPr>
          <w:sz w:val="24"/>
          <w:szCs w:val="24"/>
        </w:rPr>
        <w:t xml:space="preserve"> </w:t>
      </w:r>
      <w:r w:rsidR="00E15257" w:rsidRPr="006F0F30">
        <w:rPr>
          <w:sz w:val="24"/>
          <w:szCs w:val="24"/>
        </w:rPr>
        <w:t xml:space="preserve"> </w:t>
      </w:r>
      <w:r w:rsidR="007E4C30" w:rsidRPr="006F0F30">
        <w:rPr>
          <w:rFonts w:ascii="Times New Roman" w:hAnsi="Times New Roman"/>
          <w:sz w:val="24"/>
          <w:szCs w:val="24"/>
        </w:rPr>
        <w:t>тыс. рублей.</w:t>
      </w:r>
    </w:p>
    <w:p w:rsidR="00134FFD" w:rsidRPr="006F0F30" w:rsidRDefault="00134FFD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назначение </w:t>
      </w:r>
      <w:r w:rsidR="00DB649A">
        <w:rPr>
          <w:rFonts w:ascii="Times New Roman" w:hAnsi="Times New Roman"/>
          <w:sz w:val="24"/>
          <w:szCs w:val="24"/>
        </w:rPr>
        <w:t xml:space="preserve">по доходам от уплаты акцизов исполнено в сумме </w:t>
      </w:r>
      <w:r w:rsidR="00692FB3">
        <w:rPr>
          <w:rFonts w:ascii="Times New Roman" w:hAnsi="Times New Roman"/>
          <w:sz w:val="24"/>
          <w:szCs w:val="24"/>
        </w:rPr>
        <w:t>7 070,9</w:t>
      </w:r>
      <w:r w:rsidR="00DB649A">
        <w:rPr>
          <w:rFonts w:ascii="Times New Roman" w:hAnsi="Times New Roman"/>
          <w:sz w:val="24"/>
          <w:szCs w:val="24"/>
        </w:rPr>
        <w:t xml:space="preserve"> тыс. руб. при плановом назначении </w:t>
      </w:r>
      <w:r w:rsidR="00692FB3">
        <w:rPr>
          <w:rFonts w:ascii="Times New Roman" w:hAnsi="Times New Roman"/>
          <w:sz w:val="24"/>
          <w:szCs w:val="24"/>
        </w:rPr>
        <w:t>6 486,3</w:t>
      </w:r>
      <w:r w:rsidR="00BC5811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692FB3">
        <w:rPr>
          <w:rFonts w:ascii="Times New Roman" w:hAnsi="Times New Roman"/>
          <w:sz w:val="24"/>
          <w:szCs w:val="24"/>
        </w:rPr>
        <w:t>109</w:t>
      </w:r>
      <w:r w:rsidR="00DB649A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НДФЛ исполнено в сумме </w:t>
      </w:r>
      <w:r w:rsidR="00692FB3">
        <w:rPr>
          <w:rFonts w:ascii="Times New Roman" w:hAnsi="Times New Roman"/>
          <w:sz w:val="24"/>
          <w:szCs w:val="24"/>
        </w:rPr>
        <w:t>11 600,9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692FB3">
        <w:rPr>
          <w:rFonts w:ascii="Times New Roman" w:hAnsi="Times New Roman"/>
          <w:sz w:val="24"/>
          <w:szCs w:val="24"/>
        </w:rPr>
        <w:t>11 41</w:t>
      </w:r>
      <w:r w:rsidR="007141B8">
        <w:rPr>
          <w:rFonts w:ascii="Times New Roman" w:hAnsi="Times New Roman"/>
          <w:sz w:val="24"/>
          <w:szCs w:val="24"/>
        </w:rPr>
        <w:t>0,0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692FB3">
        <w:rPr>
          <w:rFonts w:ascii="Times New Roman" w:hAnsi="Times New Roman"/>
          <w:sz w:val="24"/>
          <w:szCs w:val="24"/>
        </w:rPr>
        <w:t>101,6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FB3">
        <w:rPr>
          <w:rFonts w:ascii="Times New Roman" w:hAnsi="Times New Roman"/>
          <w:sz w:val="24"/>
          <w:szCs w:val="24"/>
        </w:rPr>
        <w:t>Бюджетное назначение по Единому сельскохозяйственному налогу исполнено в сумме 2 181,4тыс. руб. при плане 2 175,0 тыс. руб., что составляет 100,3 %.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FB3">
        <w:rPr>
          <w:rFonts w:ascii="Times New Roman" w:hAnsi="Times New Roman"/>
          <w:sz w:val="24"/>
          <w:szCs w:val="24"/>
        </w:rPr>
        <w:t>Налог на имущество физических лиц исполнен в сумме 3898,3 тыс. руб. при плане 3 500,0 тыс. руб., что составляет 111,4 %.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FB3">
        <w:rPr>
          <w:rFonts w:ascii="Times New Roman" w:hAnsi="Times New Roman"/>
          <w:sz w:val="24"/>
          <w:szCs w:val="24"/>
        </w:rPr>
        <w:t>Земельный налог с организаций, обладающих земельным участком, расположенным в гр</w:t>
      </w:r>
      <w:r w:rsidRPr="00692FB3">
        <w:rPr>
          <w:rFonts w:ascii="Times New Roman" w:hAnsi="Times New Roman"/>
          <w:sz w:val="24"/>
          <w:szCs w:val="24"/>
        </w:rPr>
        <w:t>а</w:t>
      </w:r>
      <w:r w:rsidRPr="00692FB3">
        <w:rPr>
          <w:rFonts w:ascii="Times New Roman" w:hAnsi="Times New Roman"/>
          <w:sz w:val="24"/>
          <w:szCs w:val="24"/>
        </w:rPr>
        <w:t>ницах сельских поселений исполнен в сумме 4214,0 тыс. руб. при бюджетном назначении за ан</w:t>
      </w:r>
      <w:r w:rsidRPr="00692FB3">
        <w:rPr>
          <w:rFonts w:ascii="Times New Roman" w:hAnsi="Times New Roman"/>
          <w:sz w:val="24"/>
          <w:szCs w:val="24"/>
        </w:rPr>
        <w:t>а</w:t>
      </w:r>
      <w:r w:rsidRPr="00692FB3">
        <w:rPr>
          <w:rFonts w:ascii="Times New Roman" w:hAnsi="Times New Roman"/>
          <w:sz w:val="24"/>
          <w:szCs w:val="24"/>
        </w:rPr>
        <w:t>лизируемый период 4 195,0 тыс. руб., что составляет 100,4 %.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FB3">
        <w:rPr>
          <w:rFonts w:ascii="Times New Roman" w:hAnsi="Times New Roman"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исполнен в сумме 5 897,2 тыс. руб. при бюджетном назначении за этот период 5 810,0 тыс. руб., что составляет 101,5 %. 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FB3">
        <w:rPr>
          <w:rFonts w:ascii="Times New Roman" w:hAnsi="Times New Roman"/>
          <w:bCs/>
          <w:sz w:val="24"/>
          <w:szCs w:val="24"/>
        </w:rPr>
        <w:t xml:space="preserve">Доходы от сдачи имущества в аренду исполнены на 100,0 %. Факт 2019 года – 74,9 тыс. руб. </w:t>
      </w:r>
    </w:p>
    <w:p w:rsidR="00E87130" w:rsidRDefault="00E87130" w:rsidP="00E871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345">
        <w:rPr>
          <w:rFonts w:ascii="Times New Roman" w:hAnsi="Times New Roman"/>
          <w:bCs/>
          <w:sz w:val="24"/>
          <w:szCs w:val="24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исполнены в сумме 4,0 тыс</w:t>
      </w:r>
      <w:proofErr w:type="gramStart"/>
      <w:r w:rsidRPr="000603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060345">
        <w:rPr>
          <w:rFonts w:ascii="Times New Roman" w:hAnsi="Times New Roman"/>
          <w:bCs/>
          <w:sz w:val="24"/>
          <w:szCs w:val="24"/>
        </w:rPr>
        <w:t>уб.</w:t>
      </w:r>
    </w:p>
    <w:p w:rsidR="00E87130" w:rsidRPr="00060345" w:rsidRDefault="00E87130" w:rsidP="00E871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FB3">
        <w:rPr>
          <w:rFonts w:ascii="Times New Roman" w:hAnsi="Times New Roman"/>
          <w:bCs/>
          <w:sz w:val="24"/>
          <w:szCs w:val="24"/>
        </w:rPr>
        <w:t>Прочие доходы от компенсации затрат бюджетов поселений исполнены в сумме 1096,1 тыс. руб.</w:t>
      </w:r>
    </w:p>
    <w:p w:rsidR="00060345" w:rsidRPr="00060345" w:rsidRDefault="00060345" w:rsidP="00E871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345">
        <w:rPr>
          <w:rFonts w:ascii="Times New Roman" w:hAnsi="Times New Roman"/>
          <w:bCs/>
          <w:sz w:val="24"/>
          <w:szCs w:val="24"/>
        </w:rPr>
        <w:t>Доходы от реализации иного имущества, находящегося в собственности сельских посел</w:t>
      </w:r>
      <w:r w:rsidRPr="00060345">
        <w:rPr>
          <w:rFonts w:ascii="Times New Roman" w:hAnsi="Times New Roman"/>
          <w:bCs/>
          <w:sz w:val="24"/>
          <w:szCs w:val="24"/>
        </w:rPr>
        <w:t>е</w:t>
      </w:r>
      <w:r w:rsidRPr="00060345">
        <w:rPr>
          <w:rFonts w:ascii="Times New Roman" w:hAnsi="Times New Roman"/>
          <w:bCs/>
          <w:sz w:val="24"/>
          <w:szCs w:val="24"/>
        </w:rPr>
        <w:t xml:space="preserve">ний, в части реализации основных средств по указанному имуществу исполнены в сумме (-126,0) тыс. </w:t>
      </w:r>
      <w:proofErr w:type="spellStart"/>
      <w:r w:rsidRPr="00060345">
        <w:rPr>
          <w:rFonts w:ascii="Times New Roman" w:hAnsi="Times New Roman"/>
          <w:bCs/>
          <w:sz w:val="24"/>
          <w:szCs w:val="24"/>
        </w:rPr>
        <w:t>руб</w:t>
      </w:r>
      <w:proofErr w:type="spellEnd"/>
    </w:p>
    <w:p w:rsidR="00060345" w:rsidRDefault="00060345" w:rsidP="0006034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345">
        <w:rPr>
          <w:rFonts w:ascii="Times New Roman" w:hAnsi="Times New Roman"/>
          <w:bCs/>
          <w:sz w:val="24"/>
          <w:szCs w:val="24"/>
        </w:rPr>
        <w:t>Доходы от реализации иного имущества, находящегося в собственности сельских посел</w:t>
      </w:r>
      <w:r w:rsidRPr="00060345">
        <w:rPr>
          <w:rFonts w:ascii="Times New Roman" w:hAnsi="Times New Roman"/>
          <w:bCs/>
          <w:sz w:val="24"/>
          <w:szCs w:val="24"/>
        </w:rPr>
        <w:t>е</w:t>
      </w:r>
      <w:r w:rsidRPr="00060345">
        <w:rPr>
          <w:rFonts w:ascii="Times New Roman" w:hAnsi="Times New Roman"/>
          <w:bCs/>
          <w:sz w:val="24"/>
          <w:szCs w:val="24"/>
        </w:rPr>
        <w:t>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исполнены на 100,0 %. в сумме 6,9 тыс</w:t>
      </w:r>
      <w:proofErr w:type="gramStart"/>
      <w:r w:rsidRPr="000603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060345">
        <w:rPr>
          <w:rFonts w:ascii="Times New Roman" w:hAnsi="Times New Roman"/>
          <w:bCs/>
          <w:sz w:val="24"/>
          <w:szCs w:val="24"/>
        </w:rPr>
        <w:t>уб.</w:t>
      </w:r>
    </w:p>
    <w:p w:rsidR="00E87130" w:rsidRDefault="00E87130" w:rsidP="00E871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очие поступления от денежных взысканий (штрафов) и иных сумм на возмещение уще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ба, зачисляемые в бюджеты поселений исполнены в сумме 10,0 тыс. руб., что составляет 125,0% от бюджетных назначений. </w:t>
      </w:r>
    </w:p>
    <w:p w:rsidR="0006793A" w:rsidRPr="006F0F30" w:rsidRDefault="0006793A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793A">
        <w:rPr>
          <w:rFonts w:ascii="Times New Roman" w:hAnsi="Times New Roman"/>
          <w:bCs/>
          <w:sz w:val="24"/>
          <w:szCs w:val="24"/>
        </w:rPr>
        <w:t>Прочие неналоговые доходы бюджетов сельских поселений</w:t>
      </w:r>
      <w:r w:rsidR="00E87130">
        <w:rPr>
          <w:rFonts w:ascii="Times New Roman" w:hAnsi="Times New Roman"/>
          <w:bCs/>
          <w:sz w:val="24"/>
          <w:szCs w:val="24"/>
        </w:rPr>
        <w:t xml:space="preserve"> исполнены на 100% в сумме 1 065,9</w:t>
      </w:r>
      <w:r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1B2865" w:rsidRPr="006F0F30" w:rsidRDefault="00E15257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5257">
        <w:rPr>
          <w:rFonts w:ascii="Times New Roman" w:hAnsi="Times New Roman"/>
          <w:sz w:val="24"/>
          <w:szCs w:val="24"/>
        </w:rPr>
        <w:t>Бюджет Нововеличковского сельского поселения за 2019 год по расходам при уточненном плане 61 698,0 тыс. рублей исполнен на 56 227,8 тыс. рублей, что составляет 91,1 %.</w:t>
      </w:r>
      <w:r w:rsidRPr="006F0F30">
        <w:rPr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 xml:space="preserve">(Приложение </w:t>
      </w:r>
      <w:r w:rsidR="00800DBA" w:rsidRPr="006F0F30">
        <w:rPr>
          <w:rFonts w:ascii="Times New Roman" w:hAnsi="Times New Roman"/>
          <w:sz w:val="24"/>
          <w:szCs w:val="24"/>
        </w:rPr>
        <w:t xml:space="preserve">№ </w:t>
      </w:r>
      <w:r w:rsidR="00136EEC">
        <w:rPr>
          <w:rFonts w:ascii="Times New Roman" w:hAnsi="Times New Roman"/>
          <w:sz w:val="24"/>
          <w:szCs w:val="24"/>
        </w:rPr>
        <w:t>4</w:t>
      </w:r>
      <w:r w:rsidR="001B2865" w:rsidRPr="006F0F30">
        <w:rPr>
          <w:rFonts w:ascii="Times New Roman" w:hAnsi="Times New Roman"/>
          <w:sz w:val="24"/>
          <w:szCs w:val="24"/>
        </w:rPr>
        <w:t>)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На функционирование местных администраций при плане 6 863,6 тыс. руб. направлено 6 853,6 тыс. рублей, что составляет 12,2 % от общего объема расходов бюджета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На жилищно-коммунальное хозяйство при плане 8658,1 тыс. рублей направлено 8658,1 тыс. руб., что составляет 15,4 % от общего объема расходов бюджета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На культуру направлено 8 599,6 тыс. рублей, что составляет 15,3% от общего объема средств, предусмотренных бюджетом на 2019 год.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 w:rsidRPr="00E87130">
        <w:rPr>
          <w:rFonts w:ascii="Times New Roman" w:hAnsi="Times New Roman"/>
          <w:sz w:val="24"/>
          <w:szCs w:val="24"/>
        </w:rPr>
        <w:t>а</w:t>
      </w:r>
      <w:r w:rsidRPr="00E87130"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требности, в сумме 1 138,6 тыс. рублей при плане – 1 140,1 тысяч рублей,  что составляет 100%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19 год исполнение бюджета соста</w:t>
      </w:r>
      <w:r w:rsidRPr="00E87130">
        <w:rPr>
          <w:rFonts w:ascii="Times New Roman" w:hAnsi="Times New Roman"/>
          <w:sz w:val="24"/>
          <w:szCs w:val="24"/>
        </w:rPr>
        <w:t>в</w:t>
      </w:r>
      <w:r w:rsidRPr="00E87130">
        <w:rPr>
          <w:rFonts w:ascii="Times New Roman" w:hAnsi="Times New Roman"/>
          <w:sz w:val="24"/>
          <w:szCs w:val="24"/>
        </w:rPr>
        <w:t xml:space="preserve">ляет 6 853,6 тыс. рублей, что составляет 99,8 % при плане 6 863,6 тыс. рублей.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Расходы на оплату труда исполнены в размере потребности, в заявленных объемах в сумме 7776,4 тыс. рублей в пределах утвержденных лимитов бюджетных обязательств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130">
        <w:rPr>
          <w:rFonts w:ascii="Times New Roman" w:hAnsi="Times New Roman"/>
          <w:sz w:val="24"/>
          <w:szCs w:val="24"/>
        </w:rPr>
        <w:t>Расходы на закупку товаров, работ и услуг (коммунальные услуги, услуги связи, обслуж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 xml:space="preserve">вание программного обеспечения по подразделу 0104 исполнены в объеме 196,9 тыс. рублей при плане 197,4 тыс. рублей, что составляет 99,7 %. </w:t>
      </w:r>
      <w:proofErr w:type="gramEnd"/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 0106 </w:t>
      </w:r>
      <w:r w:rsidRPr="00E87130">
        <w:rPr>
          <w:rFonts w:ascii="Times New Roman" w:hAnsi="Times New Roman"/>
          <w:sz w:val="24"/>
          <w:szCs w:val="24"/>
          <w:lang w:eastAsia="en-US"/>
        </w:rPr>
        <w:t>Осуществление внешнего муниципального финансового контроля и</w:t>
      </w:r>
      <w:r w:rsidRPr="00E87130">
        <w:rPr>
          <w:rFonts w:ascii="Times New Roman" w:hAnsi="Times New Roman"/>
          <w:sz w:val="24"/>
          <w:szCs w:val="24"/>
          <w:lang w:eastAsia="en-US"/>
        </w:rPr>
        <w:t>с</w:t>
      </w:r>
      <w:r w:rsidRPr="00E87130">
        <w:rPr>
          <w:rFonts w:ascii="Times New Roman" w:hAnsi="Times New Roman"/>
          <w:sz w:val="24"/>
          <w:szCs w:val="24"/>
          <w:lang w:eastAsia="en-US"/>
        </w:rPr>
        <w:t>полнено в сумме 284,0 тыс</w:t>
      </w:r>
      <w:proofErr w:type="gramStart"/>
      <w:r w:rsidRPr="00E87130"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 w:rsidRPr="00E87130">
        <w:rPr>
          <w:rFonts w:ascii="Times New Roman" w:hAnsi="Times New Roman"/>
          <w:sz w:val="24"/>
          <w:szCs w:val="24"/>
          <w:lang w:eastAsia="en-US"/>
        </w:rPr>
        <w:t>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07</w:t>
      </w:r>
      <w:r w:rsidRPr="00E87130">
        <w:rPr>
          <w:rFonts w:ascii="Times New Roman" w:hAnsi="Times New Roman"/>
          <w:sz w:val="24"/>
          <w:szCs w:val="24"/>
          <w:lang w:eastAsia="en-US"/>
        </w:rPr>
        <w:t xml:space="preserve"> Обеспечение проведения выборов и референдумов исполнено на су</w:t>
      </w:r>
      <w:r w:rsidRPr="00E87130">
        <w:rPr>
          <w:rFonts w:ascii="Times New Roman" w:hAnsi="Times New Roman"/>
          <w:sz w:val="24"/>
          <w:szCs w:val="24"/>
          <w:lang w:eastAsia="en-US"/>
        </w:rPr>
        <w:t>м</w:t>
      </w:r>
      <w:r w:rsidRPr="00E87130">
        <w:rPr>
          <w:rFonts w:ascii="Times New Roman" w:hAnsi="Times New Roman"/>
          <w:sz w:val="24"/>
          <w:szCs w:val="24"/>
          <w:lang w:eastAsia="en-US"/>
        </w:rPr>
        <w:t>му 890,0 тыс</w:t>
      </w:r>
      <w:proofErr w:type="gramStart"/>
      <w:r w:rsidRPr="00E87130"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 w:rsidRPr="00E87130">
        <w:rPr>
          <w:rFonts w:ascii="Times New Roman" w:hAnsi="Times New Roman"/>
          <w:sz w:val="24"/>
          <w:szCs w:val="24"/>
          <w:lang w:eastAsia="en-US"/>
        </w:rPr>
        <w:t>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11 «Резервные фонды» расходы  в 2019 году не производились в связи с отсутствием потребности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расходы исполнены в сумме  11 711,6 тыс. рублей, в том числе: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расходы МКУ «ЦБ НСП» – 2229,8 тыс. руб.;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расходы МКУ «ОДА НСП» - 8300,9 тыс. руб.;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- реализация муниципальной программы "Управление муниципальным имуществом и р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гулирование земельных отношений на территории муниципального образования Нововеличко</w:t>
      </w:r>
      <w:r w:rsidRPr="00E87130">
        <w:rPr>
          <w:rFonts w:ascii="Times New Roman" w:hAnsi="Times New Roman"/>
          <w:sz w:val="24"/>
          <w:szCs w:val="24"/>
        </w:rPr>
        <w:t>в</w:t>
      </w:r>
      <w:r w:rsidRPr="00E87130">
        <w:rPr>
          <w:rFonts w:ascii="Times New Roman" w:hAnsi="Times New Roman"/>
          <w:sz w:val="24"/>
          <w:szCs w:val="24"/>
        </w:rPr>
        <w:t>ское сельское поселение Динского района" составляет 1025,9 тыс. рублей;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реализация муниципальной программы «О проведении работ по уточнению записей в </w:t>
      </w:r>
      <w:proofErr w:type="spellStart"/>
      <w:r w:rsidRPr="00E87130">
        <w:rPr>
          <w:rFonts w:ascii="Times New Roman" w:hAnsi="Times New Roman"/>
          <w:sz w:val="24"/>
          <w:szCs w:val="24"/>
        </w:rPr>
        <w:t>п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хозяйственных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книгах» 130,0 тыс. рублей исполнены на 100%., Муниципальная программа "Пр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 xml:space="preserve">тиводействие коррупции в Нововеличковском сельском поселении Динского района" на 2017-2019 </w:t>
      </w:r>
      <w:proofErr w:type="spellStart"/>
      <w:proofErr w:type="gramStart"/>
      <w:r w:rsidRPr="00E87130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E87130">
        <w:rPr>
          <w:rFonts w:ascii="Times New Roman" w:hAnsi="Times New Roman"/>
          <w:sz w:val="24"/>
          <w:szCs w:val="24"/>
        </w:rPr>
        <w:t xml:space="preserve"> – 5,0 тыс. рублей исполнены на 100%., Реализация муниципальных функций, связанных с м</w:t>
      </w:r>
      <w:r w:rsidRPr="00E87130">
        <w:rPr>
          <w:rFonts w:ascii="Times New Roman" w:hAnsi="Times New Roman"/>
          <w:sz w:val="24"/>
          <w:szCs w:val="24"/>
        </w:rPr>
        <w:t>у</w:t>
      </w:r>
      <w:r w:rsidRPr="00E87130">
        <w:rPr>
          <w:rFonts w:ascii="Times New Roman" w:hAnsi="Times New Roman"/>
          <w:sz w:val="24"/>
          <w:szCs w:val="24"/>
        </w:rPr>
        <w:t>ниципальным управлением в сумме 20 тыс.р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 0203 «Мобилизационная и вневойсковая подготовка» содержание </w:t>
      </w:r>
      <w:proofErr w:type="spellStart"/>
      <w:r w:rsidRPr="00E87130">
        <w:rPr>
          <w:rFonts w:ascii="Times New Roman" w:hAnsi="Times New Roman"/>
          <w:sz w:val="24"/>
          <w:szCs w:val="24"/>
        </w:rPr>
        <w:t>ВУСов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расходы исполнены в сумме 443,5 тыс. рублей.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разделу 0300 «Национальная безопасность и правоохранительная деятельность» - ра</w:t>
      </w:r>
      <w:r w:rsidRPr="00E87130">
        <w:rPr>
          <w:rFonts w:ascii="Times New Roman" w:hAnsi="Times New Roman"/>
          <w:sz w:val="24"/>
          <w:szCs w:val="24"/>
        </w:rPr>
        <w:t>с</w:t>
      </w:r>
      <w:r w:rsidRPr="00E87130">
        <w:rPr>
          <w:rFonts w:ascii="Times New Roman" w:hAnsi="Times New Roman"/>
          <w:sz w:val="24"/>
          <w:szCs w:val="24"/>
        </w:rPr>
        <w:t>ходы в течение 2019 года исполнены на 100% в сумме 80,0 тыс. рублей. Из них: реализация мун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>ципальной программы "Безопасность на водных объектах, защита населения от чрезвычайных с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>туаций и снижения рисков их возникновения на территории Нововеличковского сельского посел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ния" на 2017-2019 гг. исполнена в объеме 5,0 тыс. руб. (100%), реализация муниципальной пр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lastRenderedPageBreak/>
        <w:t>граммы "Противодействие экстремизму и терроризму в Нововеличковском сельском поселении Динского района" на 2017-2019 гг.</w:t>
      </w:r>
      <w:proofErr w:type="gramStart"/>
      <w:r w:rsidRPr="00E8713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87130">
        <w:rPr>
          <w:rFonts w:ascii="Times New Roman" w:hAnsi="Times New Roman"/>
          <w:sz w:val="24"/>
          <w:szCs w:val="24"/>
        </w:rPr>
        <w:t xml:space="preserve"> исполнена в объеме 5,0 тыс. </w:t>
      </w:r>
      <w:proofErr w:type="spellStart"/>
      <w:r w:rsidRPr="00E87130">
        <w:rPr>
          <w:rFonts w:ascii="Times New Roman" w:hAnsi="Times New Roman"/>
          <w:sz w:val="24"/>
          <w:szCs w:val="24"/>
        </w:rPr>
        <w:t>руб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, реализация муниципальной программы "Обеспечение пожарной безопасности объектов в Нововеличковском сельском пос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лении Динского района" на 2017-2019 годы составляет 70,0 тыс. руб. (100%)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разделу 0409 «Дорожное хозяйство» исполнение бюджета составляет 14 615,0 тыс. руб. при уточненном плане 14 763,0 тыс. руб., что составляет 98,9 %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130">
        <w:rPr>
          <w:rFonts w:ascii="Times New Roman" w:hAnsi="Times New Roman"/>
          <w:sz w:val="24"/>
          <w:szCs w:val="24"/>
        </w:rPr>
        <w:t>По подразделу 0412 «Другие вопросы в области национальной экономики» исполнение с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ставляет 24,1 тыс. руб., что составляет 100%. По данному разделу реализована муниципальная программ "Поддержка малого и среднего предпринимательства в Нововеличковском сельском п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селении Динского района" на 2017-2019 годы в объеме 20,0 тыс. руб., муниципальная программа "Энергосбережение и повышение энергетической эффективности на территории Нововеличко</w:t>
      </w:r>
      <w:r w:rsidRPr="00E87130">
        <w:rPr>
          <w:rFonts w:ascii="Times New Roman" w:hAnsi="Times New Roman"/>
          <w:sz w:val="24"/>
          <w:szCs w:val="24"/>
        </w:rPr>
        <w:t>в</w:t>
      </w:r>
      <w:r w:rsidRPr="00E87130">
        <w:rPr>
          <w:rFonts w:ascii="Times New Roman" w:hAnsi="Times New Roman"/>
          <w:sz w:val="24"/>
          <w:szCs w:val="24"/>
        </w:rPr>
        <w:t>ского сельского поселения" на 2017-2019 гг. в сумме 4,1</w:t>
      </w:r>
      <w:proofErr w:type="gramEnd"/>
      <w:r w:rsidRPr="00E87130">
        <w:rPr>
          <w:rFonts w:ascii="Times New Roman" w:hAnsi="Times New Roman"/>
          <w:sz w:val="24"/>
          <w:szCs w:val="24"/>
        </w:rPr>
        <w:t xml:space="preserve"> тыс. р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исполнение составляет 1886,7 тыс. руб., что составляет 100% от плановых назначений. Из них: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на реализацию </w:t>
      </w:r>
      <w:proofErr w:type="gramStart"/>
      <w:r w:rsidRPr="00E87130">
        <w:rPr>
          <w:rFonts w:ascii="Times New Roman" w:hAnsi="Times New Roman"/>
          <w:sz w:val="24"/>
          <w:szCs w:val="24"/>
        </w:rPr>
        <w:t>отдельных</w:t>
      </w:r>
      <w:proofErr w:type="gramEnd"/>
      <w:r w:rsidRPr="00E871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130">
        <w:rPr>
          <w:rFonts w:ascii="Times New Roman" w:hAnsi="Times New Roman"/>
          <w:sz w:val="24"/>
          <w:szCs w:val="24"/>
        </w:rPr>
        <w:t>мероприятиий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муниципальной программы в области водосна</w:t>
      </w:r>
      <w:r w:rsidRPr="00E87130">
        <w:rPr>
          <w:rFonts w:ascii="Times New Roman" w:hAnsi="Times New Roman"/>
          <w:sz w:val="24"/>
          <w:szCs w:val="24"/>
        </w:rPr>
        <w:t>б</w:t>
      </w:r>
      <w:r w:rsidRPr="00E87130">
        <w:rPr>
          <w:rFonts w:ascii="Times New Roman" w:hAnsi="Times New Roman"/>
          <w:sz w:val="24"/>
          <w:szCs w:val="24"/>
        </w:rPr>
        <w:t xml:space="preserve">жения, теплоснабжения на 2017-2019 годы направлено 1286,7 тыс. руб.,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на субсидии на возмещение затрат по приобретению топливного ресурса 600,0 тыс. руб.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503 «Благоустройство» реализована муниципальная программа «Благоус</w:t>
      </w:r>
      <w:r w:rsidRPr="00E87130">
        <w:rPr>
          <w:rFonts w:ascii="Times New Roman" w:hAnsi="Times New Roman"/>
          <w:sz w:val="24"/>
          <w:szCs w:val="24"/>
        </w:rPr>
        <w:t>т</w:t>
      </w:r>
      <w:r w:rsidRPr="00E87130">
        <w:rPr>
          <w:rFonts w:ascii="Times New Roman" w:hAnsi="Times New Roman"/>
          <w:sz w:val="24"/>
          <w:szCs w:val="24"/>
        </w:rPr>
        <w:t>ройство территории муниципального образования Нововеличковское сельское поселение Динск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го района» на 2017-2019 годы, исполнение которой составляет 6 771,3 тыс. руб.</w:t>
      </w:r>
      <w:proofErr w:type="gramStart"/>
      <w:r w:rsidRPr="00E871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7130">
        <w:rPr>
          <w:rFonts w:ascii="Times New Roman" w:hAnsi="Times New Roman"/>
          <w:sz w:val="24"/>
          <w:szCs w:val="24"/>
        </w:rPr>
        <w:t>что составляет 100 % от плановых назначений:</w:t>
      </w:r>
    </w:p>
    <w:p w:rsidR="00E87130" w:rsidRPr="00E87130" w:rsidRDefault="00E87130" w:rsidP="00E87130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на уличное освещение – 2 380,5 тысяч рублей, </w:t>
      </w:r>
    </w:p>
    <w:p w:rsidR="00E87130" w:rsidRPr="00E87130" w:rsidRDefault="00E87130" w:rsidP="00E87130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на содержание мест захоронения – 249,98 тысяч рублей, </w:t>
      </w:r>
    </w:p>
    <w:p w:rsidR="00E87130" w:rsidRPr="00E87130" w:rsidRDefault="00E87130" w:rsidP="00E87130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- на прочие мероприятия по благоустройству – 1 195,1 тысяч рублей.</w:t>
      </w:r>
    </w:p>
    <w:p w:rsidR="00E87130" w:rsidRPr="00E87130" w:rsidRDefault="00E87130" w:rsidP="00E87130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обустройство </w:t>
      </w:r>
      <w:proofErr w:type="spellStart"/>
      <w:r w:rsidRPr="00E87130">
        <w:rPr>
          <w:rFonts w:ascii="Times New Roman" w:hAnsi="Times New Roman"/>
          <w:sz w:val="24"/>
          <w:szCs w:val="24"/>
        </w:rPr>
        <w:t>скейт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площадки – 2 945,7 тысяч рублей;</w:t>
      </w:r>
    </w:p>
    <w:p w:rsidR="00E87130" w:rsidRPr="00E87130" w:rsidRDefault="00E87130" w:rsidP="00E87130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705 реализована муниципальная программа "Развитие муниципальной службы в администрации Нововеличковского сельское поселение на 2019 год" на 100% в сумме 23,7 тыс</w:t>
      </w:r>
      <w:proofErr w:type="gramStart"/>
      <w:r w:rsidRPr="00E87130">
        <w:rPr>
          <w:rFonts w:ascii="Times New Roman" w:hAnsi="Times New Roman"/>
          <w:sz w:val="24"/>
          <w:szCs w:val="24"/>
        </w:rPr>
        <w:t>.р</w:t>
      </w:r>
      <w:proofErr w:type="gramEnd"/>
      <w:r w:rsidRPr="00E87130">
        <w:rPr>
          <w:rFonts w:ascii="Times New Roman" w:hAnsi="Times New Roman"/>
          <w:sz w:val="24"/>
          <w:szCs w:val="24"/>
        </w:rPr>
        <w:t>уб.</w:t>
      </w:r>
    </w:p>
    <w:p w:rsidR="00E87130" w:rsidRPr="00E87130" w:rsidRDefault="00E87130" w:rsidP="00E87130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130">
        <w:rPr>
          <w:rFonts w:ascii="Times New Roman" w:hAnsi="Times New Roman"/>
          <w:sz w:val="24"/>
          <w:szCs w:val="24"/>
        </w:rPr>
        <w:t>По подразделу 0707 «Молодежная политика и оздоровление детей» средства израсходованы на 100 % при запланированной сумме 4,1 тыс. рублей и направлены на реализацию муниципальной программы "Молодежь сельского поселения" на 2017-2019 годы.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801 «Культура» исполнено 8484,3 тыс. рублей, что составляет 100 %. По данному подразделу учтены расходы на содержание двух учреждений культуры, направленные на выполнение муниципального задания, в том числе содержание имущества: МБУ «Культура» НСП (3356,1 тыс. рублей) и МБУК «Библиотечное объединение Нововеличковского сельского посел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 xml:space="preserve">ния» (2433,2 тыс. рублей). 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130">
        <w:rPr>
          <w:rFonts w:ascii="Times New Roman" w:hAnsi="Times New Roman"/>
          <w:sz w:val="24"/>
          <w:szCs w:val="24"/>
        </w:rPr>
        <w:t>На реализацию подпрограммы "Подпрограмма «Сохранение, использование и популяриз</w:t>
      </w:r>
      <w:r w:rsidRPr="00E87130">
        <w:rPr>
          <w:rFonts w:ascii="Times New Roman" w:hAnsi="Times New Roman"/>
          <w:sz w:val="24"/>
          <w:szCs w:val="24"/>
        </w:rPr>
        <w:t>а</w:t>
      </w:r>
      <w:r w:rsidRPr="00E87130">
        <w:rPr>
          <w:rFonts w:ascii="Times New Roman" w:hAnsi="Times New Roman"/>
          <w:sz w:val="24"/>
          <w:szCs w:val="24"/>
        </w:rPr>
        <w:t>ция объектов культурного наследия (памятников истории и культуры), находящихся в собственн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сти поселения, охрана объектов культурного наследия (памятников истории и культуры) местного (муниципального) значения» на 2017-2019 гг</w:t>
      </w:r>
      <w:proofErr w:type="gramStart"/>
      <w:r w:rsidRPr="00E87130">
        <w:rPr>
          <w:rFonts w:ascii="Times New Roman" w:hAnsi="Times New Roman"/>
          <w:sz w:val="24"/>
          <w:szCs w:val="24"/>
        </w:rPr>
        <w:t>.</w:t>
      </w:r>
      <w:r w:rsidRPr="00E87130">
        <w:rPr>
          <w:rFonts w:ascii="Times New Roman" w:hAnsi="Times New Roman"/>
          <w:sz w:val="24"/>
          <w:szCs w:val="24"/>
          <w:lang w:eastAsia="en-US"/>
        </w:rPr>
        <w:t>н</w:t>
      </w:r>
      <w:proofErr w:type="gramEnd"/>
      <w:r w:rsidRPr="00E87130">
        <w:rPr>
          <w:rFonts w:ascii="Times New Roman" w:hAnsi="Times New Roman"/>
          <w:sz w:val="24"/>
          <w:szCs w:val="24"/>
          <w:lang w:eastAsia="en-US"/>
        </w:rPr>
        <w:t>аправлено 2 703,3  тыс. р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804 «Другие вопросы в области культуры» средства израсходованы на 100% (Реализация по проведению мероприятий, посвященных памятным датам, знаменательным событиям» на 2017-2019 годы) в размере 115,3 тыс. руб. (приобретение открыток, цветов, пода</w:t>
      </w:r>
      <w:r w:rsidRPr="00E87130">
        <w:rPr>
          <w:rFonts w:ascii="Times New Roman" w:hAnsi="Times New Roman"/>
          <w:sz w:val="24"/>
          <w:szCs w:val="24"/>
        </w:rPr>
        <w:t>р</w:t>
      </w:r>
      <w:r w:rsidRPr="00E87130">
        <w:rPr>
          <w:rFonts w:ascii="Times New Roman" w:hAnsi="Times New Roman"/>
          <w:sz w:val="24"/>
          <w:szCs w:val="24"/>
        </w:rPr>
        <w:t xml:space="preserve">ков на праздники День Победы, День станицы). 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1101 «Физическая культура» реализована муниципальная программа "Ра</w:t>
      </w:r>
      <w:r w:rsidRPr="00E87130">
        <w:rPr>
          <w:rFonts w:ascii="Times New Roman" w:hAnsi="Times New Roman"/>
          <w:sz w:val="24"/>
          <w:szCs w:val="24"/>
        </w:rPr>
        <w:t>з</w:t>
      </w:r>
      <w:r w:rsidRPr="00E87130">
        <w:rPr>
          <w:rFonts w:ascii="Times New Roman" w:hAnsi="Times New Roman"/>
          <w:sz w:val="24"/>
          <w:szCs w:val="24"/>
        </w:rPr>
        <w:t>витие физической культуры и укрепление материально-технической базы массового спорта в Н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вовеличковском сельском поселении Динского района" на 2017-2019 годы, исполнение которой составляет 1 179,1 тыс. рублей при плане 1 179,1 тыс. рублей, что составляет 100%.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lastRenderedPageBreak/>
        <w:t>По подразделу 1102 «Массовый спорт» расходы исполнены в сумме 1504,5 тыс. руб., что составляет 100% от плановых назначений.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1204 «Другие вопросы в области средств массовой информации»  исполн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ние составляет 144,49 тыс. руб., что составляет 100%  от плановых назначений. По данному разд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лу реализована муниципальная программа «Развитие печатных средств массовой информации" на 2017-2019 гг.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1301 </w:t>
      </w:r>
      <w:r w:rsidRPr="00E87130">
        <w:rPr>
          <w:rFonts w:ascii="Times New Roman" w:hAnsi="Times New Roman"/>
          <w:sz w:val="24"/>
          <w:szCs w:val="24"/>
          <w:lang w:eastAsia="en-US"/>
        </w:rPr>
        <w:t>обслуживание государственного и муниципального долга</w:t>
      </w:r>
      <w:r w:rsidR="00DC6408">
        <w:rPr>
          <w:rFonts w:ascii="Times New Roman" w:hAnsi="Times New Roman"/>
          <w:sz w:val="24"/>
          <w:szCs w:val="24"/>
          <w:lang w:eastAsia="en-US"/>
        </w:rPr>
        <w:t xml:space="preserve"> исполнено 4,4 тыс</w:t>
      </w:r>
      <w:proofErr w:type="gramStart"/>
      <w:r w:rsidR="00DC6408"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 w:rsidR="00DC6408">
        <w:rPr>
          <w:rFonts w:ascii="Times New Roman" w:hAnsi="Times New Roman"/>
          <w:sz w:val="24"/>
          <w:szCs w:val="24"/>
          <w:lang w:eastAsia="en-US"/>
        </w:rPr>
        <w:t>ублей.</w:t>
      </w:r>
      <w:r w:rsidRPr="00E8713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Исполнение муниципальных программ в 2019 году производилось в пределах заявленных сумм.</w:t>
      </w:r>
    </w:p>
    <w:p w:rsidR="00835447" w:rsidRPr="006F0F30" w:rsidRDefault="00835447" w:rsidP="00E871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447" w:rsidRPr="006F0F30" w:rsidRDefault="004D39E5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6E38A0">
        <w:rPr>
          <w:rFonts w:ascii="Times New Roman" w:hAnsi="Times New Roman"/>
          <w:sz w:val="24"/>
          <w:szCs w:val="24"/>
        </w:rPr>
        <w:t xml:space="preserve"> </w:t>
      </w:r>
      <w:r w:rsidR="00835447" w:rsidRPr="006F0F30">
        <w:rPr>
          <w:rFonts w:ascii="Times New Roman" w:hAnsi="Times New Roman"/>
          <w:sz w:val="24"/>
          <w:szCs w:val="24"/>
        </w:rPr>
        <w:t>отдела</w:t>
      </w:r>
      <w:r w:rsidR="00E442FD">
        <w:rPr>
          <w:rFonts w:ascii="Times New Roman" w:hAnsi="Times New Roman"/>
          <w:sz w:val="24"/>
          <w:szCs w:val="24"/>
        </w:rPr>
        <w:t xml:space="preserve"> финансов и муниципальных закупок</w:t>
      </w:r>
      <w:r w:rsidR="00835447" w:rsidRPr="006F0F30">
        <w:rPr>
          <w:rFonts w:ascii="Times New Roman" w:hAnsi="Times New Roman"/>
          <w:sz w:val="24"/>
          <w:szCs w:val="24"/>
        </w:rPr>
        <w:t xml:space="preserve"> </w:t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6E38A0">
        <w:rPr>
          <w:rFonts w:ascii="Times New Roman" w:hAnsi="Times New Roman"/>
          <w:sz w:val="24"/>
          <w:szCs w:val="24"/>
        </w:rPr>
        <w:tab/>
      </w:r>
      <w:r w:rsidR="006E38A0">
        <w:rPr>
          <w:rFonts w:ascii="Times New Roman" w:hAnsi="Times New Roman"/>
          <w:sz w:val="24"/>
          <w:szCs w:val="24"/>
        </w:rPr>
        <w:tab/>
      </w:r>
      <w:proofErr w:type="spellStart"/>
      <w:r w:rsidR="006E38A0">
        <w:rPr>
          <w:rFonts w:ascii="Times New Roman" w:hAnsi="Times New Roman"/>
          <w:sz w:val="24"/>
          <w:szCs w:val="24"/>
        </w:rPr>
        <w:t>Н.Н.Вуймина</w:t>
      </w:r>
      <w:proofErr w:type="spellEnd"/>
    </w:p>
    <w:sectPr w:rsidR="00835447" w:rsidRPr="006F0F30" w:rsidSect="00220C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9B" w:rsidRDefault="000F779B" w:rsidP="006D4D3A">
      <w:pPr>
        <w:spacing w:after="0" w:line="240" w:lineRule="auto"/>
      </w:pPr>
      <w:r>
        <w:separator/>
      </w:r>
    </w:p>
  </w:endnote>
  <w:endnote w:type="continuationSeparator" w:id="0">
    <w:p w:rsidR="000F779B" w:rsidRDefault="000F779B" w:rsidP="006D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9B" w:rsidRDefault="000F779B" w:rsidP="006D4D3A">
      <w:pPr>
        <w:spacing w:after="0" w:line="240" w:lineRule="auto"/>
      </w:pPr>
      <w:r>
        <w:separator/>
      </w:r>
    </w:p>
  </w:footnote>
  <w:footnote w:type="continuationSeparator" w:id="0">
    <w:p w:rsidR="000F779B" w:rsidRDefault="000F779B" w:rsidP="006D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9A5"/>
    <w:multiLevelType w:val="hybridMultilevel"/>
    <w:tmpl w:val="F73E95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DB6"/>
    <w:rsid w:val="00004448"/>
    <w:rsid w:val="00016F3F"/>
    <w:rsid w:val="00024D6E"/>
    <w:rsid w:val="0003357C"/>
    <w:rsid w:val="00060345"/>
    <w:rsid w:val="000623D8"/>
    <w:rsid w:val="0006378A"/>
    <w:rsid w:val="000673EB"/>
    <w:rsid w:val="0006793A"/>
    <w:rsid w:val="00070B3E"/>
    <w:rsid w:val="00094C8D"/>
    <w:rsid w:val="000A046B"/>
    <w:rsid w:val="000C6F03"/>
    <w:rsid w:val="000E007F"/>
    <w:rsid w:val="000E251C"/>
    <w:rsid w:val="000F36E0"/>
    <w:rsid w:val="000F779B"/>
    <w:rsid w:val="0010610E"/>
    <w:rsid w:val="001101A0"/>
    <w:rsid w:val="00113CF1"/>
    <w:rsid w:val="00116C2F"/>
    <w:rsid w:val="00134FFD"/>
    <w:rsid w:val="00135ED1"/>
    <w:rsid w:val="00136EEC"/>
    <w:rsid w:val="00143379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A02B9"/>
    <w:rsid w:val="001A6815"/>
    <w:rsid w:val="001A7310"/>
    <w:rsid w:val="001B2865"/>
    <w:rsid w:val="001B64D8"/>
    <w:rsid w:val="001E06ED"/>
    <w:rsid w:val="001E2C8D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887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2F2690"/>
    <w:rsid w:val="003024D9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B372F"/>
    <w:rsid w:val="003B7DA2"/>
    <w:rsid w:val="003C0B96"/>
    <w:rsid w:val="003C0BEE"/>
    <w:rsid w:val="003D4A83"/>
    <w:rsid w:val="003E204E"/>
    <w:rsid w:val="003E4B12"/>
    <w:rsid w:val="003E559D"/>
    <w:rsid w:val="00402BD4"/>
    <w:rsid w:val="00412588"/>
    <w:rsid w:val="00412FFF"/>
    <w:rsid w:val="00415197"/>
    <w:rsid w:val="0042286D"/>
    <w:rsid w:val="00424975"/>
    <w:rsid w:val="00424E4F"/>
    <w:rsid w:val="00426D71"/>
    <w:rsid w:val="0045161D"/>
    <w:rsid w:val="004553F6"/>
    <w:rsid w:val="00460095"/>
    <w:rsid w:val="00474804"/>
    <w:rsid w:val="00477A5F"/>
    <w:rsid w:val="00480509"/>
    <w:rsid w:val="00482089"/>
    <w:rsid w:val="004909E5"/>
    <w:rsid w:val="0049598E"/>
    <w:rsid w:val="004961AE"/>
    <w:rsid w:val="004C033D"/>
    <w:rsid w:val="004D39E5"/>
    <w:rsid w:val="004E7E04"/>
    <w:rsid w:val="004F30C1"/>
    <w:rsid w:val="005074AE"/>
    <w:rsid w:val="00507867"/>
    <w:rsid w:val="0052524F"/>
    <w:rsid w:val="00526B3D"/>
    <w:rsid w:val="005421EA"/>
    <w:rsid w:val="00545090"/>
    <w:rsid w:val="005522E9"/>
    <w:rsid w:val="00562B4B"/>
    <w:rsid w:val="00563E03"/>
    <w:rsid w:val="005710B9"/>
    <w:rsid w:val="005846E8"/>
    <w:rsid w:val="005856DB"/>
    <w:rsid w:val="00592FF4"/>
    <w:rsid w:val="005A0E50"/>
    <w:rsid w:val="005A1CBE"/>
    <w:rsid w:val="005A3BB6"/>
    <w:rsid w:val="005B5663"/>
    <w:rsid w:val="005E0E8F"/>
    <w:rsid w:val="005E5940"/>
    <w:rsid w:val="005E68DC"/>
    <w:rsid w:val="005F0E94"/>
    <w:rsid w:val="005F2F04"/>
    <w:rsid w:val="005F3F88"/>
    <w:rsid w:val="005F4551"/>
    <w:rsid w:val="00627126"/>
    <w:rsid w:val="00633D3C"/>
    <w:rsid w:val="00641E19"/>
    <w:rsid w:val="006512A8"/>
    <w:rsid w:val="00656850"/>
    <w:rsid w:val="006604FA"/>
    <w:rsid w:val="006657A1"/>
    <w:rsid w:val="006751EA"/>
    <w:rsid w:val="00686DDB"/>
    <w:rsid w:val="00692FB3"/>
    <w:rsid w:val="006A0336"/>
    <w:rsid w:val="006B15DB"/>
    <w:rsid w:val="006B62C9"/>
    <w:rsid w:val="006C2A03"/>
    <w:rsid w:val="006C6D8A"/>
    <w:rsid w:val="006D00C9"/>
    <w:rsid w:val="006D0544"/>
    <w:rsid w:val="006D4012"/>
    <w:rsid w:val="006D4D3A"/>
    <w:rsid w:val="006E38A0"/>
    <w:rsid w:val="006E5E3F"/>
    <w:rsid w:val="006F0AAE"/>
    <w:rsid w:val="006F0F30"/>
    <w:rsid w:val="007141B8"/>
    <w:rsid w:val="007141DA"/>
    <w:rsid w:val="00720BD7"/>
    <w:rsid w:val="007219A2"/>
    <w:rsid w:val="007366A5"/>
    <w:rsid w:val="00752C50"/>
    <w:rsid w:val="00755E1A"/>
    <w:rsid w:val="0077345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D1114"/>
    <w:rsid w:val="007E3018"/>
    <w:rsid w:val="007E3137"/>
    <w:rsid w:val="007E4C30"/>
    <w:rsid w:val="00800DBA"/>
    <w:rsid w:val="00800F09"/>
    <w:rsid w:val="0080694B"/>
    <w:rsid w:val="00822B24"/>
    <w:rsid w:val="00835447"/>
    <w:rsid w:val="00837E00"/>
    <w:rsid w:val="00851480"/>
    <w:rsid w:val="0085773C"/>
    <w:rsid w:val="00864689"/>
    <w:rsid w:val="00864BFD"/>
    <w:rsid w:val="00866B82"/>
    <w:rsid w:val="00871DC1"/>
    <w:rsid w:val="00873D6B"/>
    <w:rsid w:val="00877BA1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44C6"/>
    <w:rsid w:val="009132E3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59FF"/>
    <w:rsid w:val="00991FA2"/>
    <w:rsid w:val="009962CA"/>
    <w:rsid w:val="009A05E1"/>
    <w:rsid w:val="009A1B92"/>
    <w:rsid w:val="009C0F09"/>
    <w:rsid w:val="009C501C"/>
    <w:rsid w:val="009C6E8E"/>
    <w:rsid w:val="009E171D"/>
    <w:rsid w:val="009F25E5"/>
    <w:rsid w:val="00A04E83"/>
    <w:rsid w:val="00A056E5"/>
    <w:rsid w:val="00A10499"/>
    <w:rsid w:val="00A10FEE"/>
    <w:rsid w:val="00A42438"/>
    <w:rsid w:val="00A424CA"/>
    <w:rsid w:val="00A456F1"/>
    <w:rsid w:val="00A61FD5"/>
    <w:rsid w:val="00A9127D"/>
    <w:rsid w:val="00A93255"/>
    <w:rsid w:val="00A959EC"/>
    <w:rsid w:val="00A97D8A"/>
    <w:rsid w:val="00AB5961"/>
    <w:rsid w:val="00AB5DFB"/>
    <w:rsid w:val="00AB7DF1"/>
    <w:rsid w:val="00AD4017"/>
    <w:rsid w:val="00AD7CA6"/>
    <w:rsid w:val="00AE7452"/>
    <w:rsid w:val="00AF3EE8"/>
    <w:rsid w:val="00AF6C19"/>
    <w:rsid w:val="00B03BC4"/>
    <w:rsid w:val="00B34E3C"/>
    <w:rsid w:val="00B53E19"/>
    <w:rsid w:val="00B91E56"/>
    <w:rsid w:val="00BA16DF"/>
    <w:rsid w:val="00BA1A69"/>
    <w:rsid w:val="00BA220E"/>
    <w:rsid w:val="00BA4E99"/>
    <w:rsid w:val="00BB0220"/>
    <w:rsid w:val="00BB5B42"/>
    <w:rsid w:val="00BC5811"/>
    <w:rsid w:val="00BC79B1"/>
    <w:rsid w:val="00BD34DA"/>
    <w:rsid w:val="00BF3C98"/>
    <w:rsid w:val="00BF757B"/>
    <w:rsid w:val="00C004F4"/>
    <w:rsid w:val="00C1451C"/>
    <w:rsid w:val="00C35E92"/>
    <w:rsid w:val="00C36A72"/>
    <w:rsid w:val="00C566EA"/>
    <w:rsid w:val="00C62FE4"/>
    <w:rsid w:val="00C64A6D"/>
    <w:rsid w:val="00C93E6B"/>
    <w:rsid w:val="00C94F3C"/>
    <w:rsid w:val="00C96198"/>
    <w:rsid w:val="00CA2723"/>
    <w:rsid w:val="00CA48CF"/>
    <w:rsid w:val="00CB358B"/>
    <w:rsid w:val="00CB68D9"/>
    <w:rsid w:val="00CC1D1E"/>
    <w:rsid w:val="00CC3A42"/>
    <w:rsid w:val="00CC68AF"/>
    <w:rsid w:val="00CC70EF"/>
    <w:rsid w:val="00CD1616"/>
    <w:rsid w:val="00CD6D7C"/>
    <w:rsid w:val="00CE528A"/>
    <w:rsid w:val="00CF38CF"/>
    <w:rsid w:val="00CF6BCA"/>
    <w:rsid w:val="00D013A6"/>
    <w:rsid w:val="00D06F82"/>
    <w:rsid w:val="00D11146"/>
    <w:rsid w:val="00D210D4"/>
    <w:rsid w:val="00D42C31"/>
    <w:rsid w:val="00D452EB"/>
    <w:rsid w:val="00D53DFD"/>
    <w:rsid w:val="00D57730"/>
    <w:rsid w:val="00D57E29"/>
    <w:rsid w:val="00D60051"/>
    <w:rsid w:val="00D60927"/>
    <w:rsid w:val="00D640FE"/>
    <w:rsid w:val="00D7682B"/>
    <w:rsid w:val="00D80ACD"/>
    <w:rsid w:val="00D828FD"/>
    <w:rsid w:val="00D87EA4"/>
    <w:rsid w:val="00D94086"/>
    <w:rsid w:val="00DA04A3"/>
    <w:rsid w:val="00DA0654"/>
    <w:rsid w:val="00DA4324"/>
    <w:rsid w:val="00DB649A"/>
    <w:rsid w:val="00DB7CA3"/>
    <w:rsid w:val="00DC6408"/>
    <w:rsid w:val="00DE49DE"/>
    <w:rsid w:val="00DE62CA"/>
    <w:rsid w:val="00DE7606"/>
    <w:rsid w:val="00DF512C"/>
    <w:rsid w:val="00E00184"/>
    <w:rsid w:val="00E0102E"/>
    <w:rsid w:val="00E1230F"/>
    <w:rsid w:val="00E15065"/>
    <w:rsid w:val="00E15257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87130"/>
    <w:rsid w:val="00EA0D65"/>
    <w:rsid w:val="00EB5D9B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13958"/>
    <w:rsid w:val="00F2775E"/>
    <w:rsid w:val="00F46105"/>
    <w:rsid w:val="00F51953"/>
    <w:rsid w:val="00F5300D"/>
    <w:rsid w:val="00F61CEB"/>
    <w:rsid w:val="00F63C57"/>
    <w:rsid w:val="00F67FEA"/>
    <w:rsid w:val="00F9734C"/>
    <w:rsid w:val="00FA6600"/>
    <w:rsid w:val="00FB463A"/>
    <w:rsid w:val="00FC4FB2"/>
    <w:rsid w:val="00FD0D72"/>
    <w:rsid w:val="00FE26AB"/>
    <w:rsid w:val="00FE26E2"/>
    <w:rsid w:val="00FE6EBB"/>
    <w:rsid w:val="00FE7FF8"/>
    <w:rsid w:val="00FF0140"/>
    <w:rsid w:val="00FF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DB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D3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4D3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F12291-E7D2-47B9-ACE4-C308EAED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.В.</dc:creator>
  <cp:lastModifiedBy>Пользователь</cp:lastModifiedBy>
  <cp:revision>2</cp:revision>
  <cp:lastPrinted>2017-03-30T12:05:00Z</cp:lastPrinted>
  <dcterms:created xsi:type="dcterms:W3CDTF">2020-05-06T11:37:00Z</dcterms:created>
  <dcterms:modified xsi:type="dcterms:W3CDTF">2020-05-06T11:37:00Z</dcterms:modified>
</cp:coreProperties>
</file>